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796B24" w:rsidP="00E93ABD">
      <w:pPr>
        <w:jc w:val="center"/>
        <w:rPr>
          <w:b/>
          <w:sz w:val="52"/>
          <w:szCs w:val="52"/>
        </w:rPr>
      </w:pPr>
      <w:r w:rsidRPr="00796B24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9.9pt;width:387pt;height:177.25pt;z-index:251660288;mso-position-horizontal:center;mso-width-relative:margin;mso-height-relative:margin">
            <v:textbox style="mso-next-textbox:#_x0000_s1029">
              <w:txbxContent>
                <w:p w:rsidR="00A0049E" w:rsidRPr="00A0049E" w:rsidRDefault="00A0049E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0049E">
                    <w:rPr>
                      <w:b/>
                      <w:sz w:val="52"/>
                      <w:szCs w:val="52"/>
                    </w:rPr>
                    <w:t xml:space="preserve">TEACHING PLAN </w:t>
                  </w:r>
                </w:p>
                <w:p w:rsidR="00A0049E" w:rsidRPr="00A0049E" w:rsidRDefault="00CF22E0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Session: January- June 2025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 xml:space="preserve">Teacher: </w:t>
                  </w:r>
                  <w:proofErr w:type="spellStart"/>
                  <w:r w:rsidR="00B1157A">
                    <w:rPr>
                      <w:b/>
                      <w:sz w:val="28"/>
                      <w:szCs w:val="28"/>
                    </w:rPr>
                    <w:t>Dibakar</w:t>
                  </w:r>
                  <w:proofErr w:type="spellEnd"/>
                  <w:r w:rsidR="00B1157A">
                    <w:rPr>
                      <w:b/>
                      <w:sz w:val="28"/>
                      <w:szCs w:val="28"/>
                    </w:rPr>
                    <w:t xml:space="preserve"> Das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>Department of Political Science, L.C.B College, Guwahati-11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049E" w:rsidRDefault="00A0049E"/>
              </w:txbxContent>
            </v:textbox>
          </v:shape>
        </w:pict>
      </w: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890646" w:rsidRDefault="00890646" w:rsidP="00890646">
      <w:pPr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</w:t>
      </w:r>
      <w:r w:rsidR="00CF22E0">
        <w:rPr>
          <w:b/>
          <w:u w:val="single"/>
        </w:rPr>
        <w:t>eaching Plan (January-June) 2025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94562C" w:rsidRDefault="00E93ABD" w:rsidP="0094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Name of the Course:</w:t>
      </w:r>
      <w:r>
        <w:t xml:space="preserve"> </w:t>
      </w:r>
      <w:r w:rsidR="0094562C">
        <w:rPr>
          <w:b/>
          <w:bCs/>
        </w:rPr>
        <w:t>Indian Government and Politics (Core) (POL020104) (Major)</w:t>
      </w:r>
    </w:p>
    <w:p w:rsidR="00E93ABD" w:rsidRPr="009952F6" w:rsidRDefault="00E93ABD" w:rsidP="0094562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B1157A">
        <w:t>Dibakar</w:t>
      </w:r>
      <w:proofErr w:type="spellEnd"/>
      <w:r w:rsidR="00B1157A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 w:rsidR="00CF22E0">
        <w:t xml:space="preserve"> January- June, 2025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94562C">
              <w:t>4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</w:t>
            </w:r>
            <w:r w:rsidR="0094562C">
              <w:t>/ March/ April/ Ma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 xml:space="preserve">, Classroom participation, </w:t>
            </w:r>
            <w:r w:rsidR="007F1A8D">
              <w:t xml:space="preserve">Critical thinking, </w:t>
            </w:r>
            <w:r>
              <w:t>PPT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ination</w:t>
            </w:r>
          </w:p>
        </w:tc>
      </w:tr>
    </w:tbl>
    <w:p w:rsidR="00F64134" w:rsidRDefault="00F64134" w:rsidP="00F101E1">
      <w:pPr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CF22E0">
        <w:rPr>
          <w:b/>
          <w:u w:val="single"/>
        </w:rPr>
        <w:t>eaching Plan (January-June) 2025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94562C" w:rsidRDefault="0094562C" w:rsidP="009456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Name of the Course:</w:t>
      </w:r>
      <w:r>
        <w:t xml:space="preserve"> </w:t>
      </w:r>
      <w:r>
        <w:rPr>
          <w:b/>
          <w:bCs/>
        </w:rPr>
        <w:t>Indian Government and Politics (Core) (POL020104)</w:t>
      </w:r>
      <w:r w:rsidR="00F64134">
        <w:rPr>
          <w:b/>
          <w:bCs/>
        </w:rPr>
        <w:t xml:space="preserve"> (Minor</w:t>
      </w:r>
      <w:r>
        <w:rPr>
          <w:b/>
          <w:bCs/>
        </w:rPr>
        <w:t>)</w:t>
      </w:r>
    </w:p>
    <w:p w:rsidR="0094562C" w:rsidRPr="009952F6" w:rsidRDefault="0094562C" w:rsidP="0094562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partment:</w:t>
      </w:r>
      <w:r w:rsidRPr="009952F6">
        <w:t xml:space="preserve"> POLITICAL SCIENCE</w:t>
      </w:r>
    </w:p>
    <w:p w:rsidR="0094562C" w:rsidRDefault="0094562C" w:rsidP="00F101E1">
      <w:pPr>
        <w:spacing w:after="0"/>
        <w:rPr>
          <w:b/>
        </w:rPr>
      </w:pPr>
      <w:r>
        <w:rPr>
          <w:b/>
        </w:rPr>
        <w:t xml:space="preserve">Name of the Teacher: </w:t>
      </w:r>
      <w:proofErr w:type="spellStart"/>
      <w:r>
        <w:t>Dibakar</w:t>
      </w:r>
      <w:proofErr w:type="spellEnd"/>
      <w:r>
        <w:t xml:space="preserve"> Das</w:t>
      </w:r>
    </w:p>
    <w:p w:rsidR="0094562C" w:rsidRPr="0011129B" w:rsidRDefault="0094562C" w:rsidP="00F101E1">
      <w:pPr>
        <w:spacing w:after="0"/>
      </w:pPr>
      <w:r>
        <w:rPr>
          <w:b/>
        </w:rPr>
        <w:t>Session:</w:t>
      </w:r>
      <w:r w:rsidR="00BC04E1">
        <w:t xml:space="preserve"> January- June, 2025</w:t>
      </w:r>
    </w:p>
    <w:p w:rsidR="0094562C" w:rsidRDefault="0094562C" w:rsidP="00F101E1">
      <w:pPr>
        <w:spacing w:after="0"/>
      </w:pPr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94562C" w:rsidTr="007102C9">
        <w:trPr>
          <w:trHeight w:val="1497"/>
        </w:trPr>
        <w:tc>
          <w:tcPr>
            <w:tcW w:w="1843" w:type="dxa"/>
          </w:tcPr>
          <w:p w:rsidR="0094562C" w:rsidRDefault="0094562C" w:rsidP="00F101E1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94562C" w:rsidRDefault="0094562C" w:rsidP="007102C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94562C" w:rsidTr="007102C9">
        <w:trPr>
          <w:trHeight w:val="1497"/>
        </w:trPr>
        <w:tc>
          <w:tcPr>
            <w:tcW w:w="1843" w:type="dxa"/>
          </w:tcPr>
          <w:p w:rsidR="0094562C" w:rsidRPr="0011129B" w:rsidRDefault="0094562C" w:rsidP="007102C9">
            <w:r>
              <w:t>Unit 4</w:t>
            </w:r>
          </w:p>
        </w:tc>
        <w:tc>
          <w:tcPr>
            <w:tcW w:w="1843" w:type="dxa"/>
          </w:tcPr>
          <w:p w:rsidR="0094562C" w:rsidRPr="0011129B" w:rsidRDefault="0094562C" w:rsidP="007102C9">
            <w:r>
              <w:t>January/ February/ March/ April/ May</w:t>
            </w:r>
          </w:p>
        </w:tc>
        <w:tc>
          <w:tcPr>
            <w:tcW w:w="1843" w:type="dxa"/>
          </w:tcPr>
          <w:p w:rsidR="0094562C" w:rsidRPr="0011129B" w:rsidRDefault="0094562C" w:rsidP="007102C9">
            <w:r w:rsidRPr="0011129B">
              <w:t>Lecture, Group Discussion</w:t>
            </w:r>
            <w:r>
              <w:t>, Classroom participation, Critical thinking, PPT</w:t>
            </w:r>
          </w:p>
        </w:tc>
        <w:tc>
          <w:tcPr>
            <w:tcW w:w="1843" w:type="dxa"/>
          </w:tcPr>
          <w:p w:rsidR="0094562C" w:rsidRPr="0011129B" w:rsidRDefault="0094562C" w:rsidP="007102C9">
            <w:r>
              <w:t>Blackboard/ Chalk/ ICT</w:t>
            </w:r>
          </w:p>
        </w:tc>
        <w:tc>
          <w:tcPr>
            <w:tcW w:w="1844" w:type="dxa"/>
          </w:tcPr>
          <w:p w:rsidR="0094562C" w:rsidRPr="0011129B" w:rsidRDefault="0094562C" w:rsidP="007102C9">
            <w:r w:rsidRPr="0011129B"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</w:t>
            </w:r>
          </w:p>
        </w:tc>
      </w:tr>
    </w:tbl>
    <w:p w:rsidR="00E93ABD" w:rsidRDefault="00E93ABD" w:rsidP="00E93ABD">
      <w:pPr>
        <w:rPr>
          <w:b/>
        </w:rPr>
      </w:pPr>
    </w:p>
    <w:p w:rsidR="00F101E1" w:rsidRDefault="00F101E1" w:rsidP="00F101E1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</w:t>
      </w:r>
      <w:r>
        <w:rPr>
          <w:b/>
          <w:u w:val="single"/>
        </w:rPr>
        <w:t>eaching Plan (January-June) 2025</w:t>
      </w:r>
    </w:p>
    <w:p w:rsidR="00F101E1" w:rsidRDefault="00F101E1" w:rsidP="00F101E1">
      <w:pPr>
        <w:jc w:val="center"/>
        <w:rPr>
          <w:b/>
        </w:rPr>
      </w:pPr>
      <w:r>
        <w:rPr>
          <w:b/>
        </w:rPr>
        <w:t>Semester –II</w:t>
      </w:r>
    </w:p>
    <w:p w:rsidR="00F101E1" w:rsidRDefault="00F101E1" w:rsidP="00F101E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Name of the Course:</w:t>
      </w:r>
      <w:r>
        <w:t xml:space="preserve"> </w:t>
      </w:r>
      <w:r>
        <w:rPr>
          <w:b/>
          <w:bCs/>
        </w:rPr>
        <w:t>United Nations and Human Rights (VAC)</w:t>
      </w:r>
    </w:p>
    <w:p w:rsidR="00F101E1" w:rsidRPr="009952F6" w:rsidRDefault="00F101E1" w:rsidP="00F101E1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partment:</w:t>
      </w:r>
      <w:r w:rsidRPr="009952F6">
        <w:t xml:space="preserve"> POLITICAL SCIENCE</w:t>
      </w:r>
    </w:p>
    <w:p w:rsidR="00F101E1" w:rsidRDefault="00F101E1" w:rsidP="00F101E1">
      <w:pPr>
        <w:spacing w:after="0"/>
        <w:rPr>
          <w:b/>
        </w:rPr>
      </w:pPr>
      <w:r>
        <w:rPr>
          <w:b/>
        </w:rPr>
        <w:t xml:space="preserve">Name of the Teacher: </w:t>
      </w:r>
      <w:proofErr w:type="spellStart"/>
      <w:r>
        <w:t>Dibakar</w:t>
      </w:r>
      <w:proofErr w:type="spellEnd"/>
      <w:r>
        <w:t xml:space="preserve"> Das</w:t>
      </w:r>
    </w:p>
    <w:p w:rsidR="00F101E1" w:rsidRPr="0011129B" w:rsidRDefault="00F101E1" w:rsidP="00F101E1">
      <w:pPr>
        <w:spacing w:after="0"/>
      </w:pPr>
      <w:r>
        <w:rPr>
          <w:b/>
        </w:rPr>
        <w:t>Session:</w:t>
      </w:r>
      <w:r>
        <w:t xml:space="preserve"> January- June, 2025</w:t>
      </w:r>
    </w:p>
    <w:p w:rsidR="00F101E1" w:rsidRDefault="00F101E1" w:rsidP="00F101E1">
      <w:pPr>
        <w:spacing w:after="0"/>
      </w:pPr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F101E1" w:rsidTr="002216AA">
        <w:trPr>
          <w:trHeight w:val="1497"/>
        </w:trPr>
        <w:tc>
          <w:tcPr>
            <w:tcW w:w="1843" w:type="dxa"/>
          </w:tcPr>
          <w:p w:rsidR="00F101E1" w:rsidRDefault="00F101E1" w:rsidP="002216AA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F101E1" w:rsidRDefault="00F101E1" w:rsidP="002216AA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F101E1" w:rsidRDefault="00F101E1" w:rsidP="002216AA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F101E1" w:rsidRDefault="00F101E1" w:rsidP="002216AA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F101E1" w:rsidRDefault="00F101E1" w:rsidP="002216AA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F101E1" w:rsidTr="002216AA">
        <w:trPr>
          <w:trHeight w:val="1497"/>
        </w:trPr>
        <w:tc>
          <w:tcPr>
            <w:tcW w:w="1843" w:type="dxa"/>
          </w:tcPr>
          <w:p w:rsidR="00F101E1" w:rsidRPr="0011129B" w:rsidRDefault="00F101E1" w:rsidP="002216AA">
            <w:r>
              <w:t>Unit - II</w:t>
            </w:r>
          </w:p>
        </w:tc>
        <w:tc>
          <w:tcPr>
            <w:tcW w:w="1843" w:type="dxa"/>
          </w:tcPr>
          <w:p w:rsidR="00F101E1" w:rsidRPr="0011129B" w:rsidRDefault="00F101E1" w:rsidP="002216AA">
            <w:r>
              <w:t>January/ February/ March/ April/ May</w:t>
            </w:r>
          </w:p>
        </w:tc>
        <w:tc>
          <w:tcPr>
            <w:tcW w:w="1843" w:type="dxa"/>
          </w:tcPr>
          <w:p w:rsidR="00F101E1" w:rsidRPr="0011129B" w:rsidRDefault="00F101E1" w:rsidP="002216AA">
            <w:r w:rsidRPr="0011129B">
              <w:t>Lecture, Group Discussion</w:t>
            </w:r>
            <w:r>
              <w:t>, Classroom participation, Critical thinking, PPT</w:t>
            </w:r>
          </w:p>
        </w:tc>
        <w:tc>
          <w:tcPr>
            <w:tcW w:w="1843" w:type="dxa"/>
          </w:tcPr>
          <w:p w:rsidR="00F101E1" w:rsidRPr="0011129B" w:rsidRDefault="00F101E1" w:rsidP="002216AA">
            <w:r>
              <w:t>Blackboard/ Chalk/ ICT</w:t>
            </w:r>
          </w:p>
        </w:tc>
        <w:tc>
          <w:tcPr>
            <w:tcW w:w="1844" w:type="dxa"/>
          </w:tcPr>
          <w:p w:rsidR="00F101E1" w:rsidRPr="0011129B" w:rsidRDefault="00F101E1" w:rsidP="002216AA">
            <w:r w:rsidRPr="0011129B"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</w:t>
            </w:r>
          </w:p>
        </w:tc>
      </w:tr>
    </w:tbl>
    <w:p w:rsidR="00F101E1" w:rsidRDefault="00F101E1" w:rsidP="00F101E1">
      <w:pPr>
        <w:rPr>
          <w:b/>
          <w:u w:val="single"/>
        </w:rPr>
      </w:pPr>
    </w:p>
    <w:p w:rsidR="00EE4F19" w:rsidRDefault="00EE4F19" w:rsidP="00EE4F19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>
        <w:rPr>
          <w:b/>
          <w:u w:val="single"/>
        </w:rPr>
        <w:t>eaching Plan (January-June) 2025</w:t>
      </w:r>
    </w:p>
    <w:p w:rsidR="00EE4F19" w:rsidRDefault="00EE4F19" w:rsidP="00EE4F19">
      <w:pPr>
        <w:jc w:val="center"/>
        <w:rPr>
          <w:b/>
        </w:rPr>
      </w:pPr>
      <w:r>
        <w:rPr>
          <w:b/>
        </w:rPr>
        <w:t>Semester –II</w:t>
      </w:r>
    </w:p>
    <w:p w:rsidR="00EE4F19" w:rsidRDefault="00EE4F19" w:rsidP="00EE4F1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>Name of the Course:</w:t>
      </w:r>
      <w:r>
        <w:t xml:space="preserve"> </w:t>
      </w:r>
      <w:r w:rsidR="00F101E1">
        <w:rPr>
          <w:b/>
          <w:bCs/>
        </w:rPr>
        <w:t>Democracy and Peoples Rights (MDC)</w:t>
      </w:r>
    </w:p>
    <w:p w:rsidR="00EE4F19" w:rsidRPr="009952F6" w:rsidRDefault="00EE4F19" w:rsidP="00F101E1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partment:</w:t>
      </w:r>
      <w:r w:rsidRPr="009952F6">
        <w:t xml:space="preserve"> POLITICAL SCIENCE</w:t>
      </w:r>
    </w:p>
    <w:p w:rsidR="00EE4F19" w:rsidRDefault="00EE4F19" w:rsidP="00F101E1">
      <w:pPr>
        <w:spacing w:after="0" w:line="240" w:lineRule="auto"/>
        <w:rPr>
          <w:b/>
        </w:rPr>
      </w:pPr>
      <w:r>
        <w:rPr>
          <w:b/>
        </w:rPr>
        <w:t xml:space="preserve">Name of the Teacher: </w:t>
      </w:r>
      <w:proofErr w:type="spellStart"/>
      <w:r>
        <w:t>Dibakar</w:t>
      </w:r>
      <w:proofErr w:type="spellEnd"/>
      <w:r>
        <w:t xml:space="preserve"> Das</w:t>
      </w:r>
    </w:p>
    <w:p w:rsidR="00EE4F19" w:rsidRPr="0011129B" w:rsidRDefault="00EE4F19" w:rsidP="00F101E1">
      <w:pPr>
        <w:spacing w:after="0" w:line="240" w:lineRule="auto"/>
      </w:pPr>
      <w:r>
        <w:rPr>
          <w:b/>
        </w:rPr>
        <w:t>Session:</w:t>
      </w:r>
      <w:r>
        <w:t xml:space="preserve"> January- June, 2025</w:t>
      </w:r>
    </w:p>
    <w:p w:rsidR="00EE4F19" w:rsidRDefault="00EE4F19" w:rsidP="00EE4F19"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E4F19" w:rsidTr="002216AA">
        <w:trPr>
          <w:trHeight w:val="1497"/>
        </w:trPr>
        <w:tc>
          <w:tcPr>
            <w:tcW w:w="1843" w:type="dxa"/>
          </w:tcPr>
          <w:p w:rsidR="00EE4F19" w:rsidRDefault="00EE4F19" w:rsidP="002216AA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E4F19" w:rsidRDefault="00EE4F19" w:rsidP="002216AA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E4F19" w:rsidRDefault="00EE4F19" w:rsidP="002216AA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E4F19" w:rsidRDefault="00EE4F19" w:rsidP="002216AA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E4F19" w:rsidRDefault="00EE4F19" w:rsidP="002216AA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E4F19" w:rsidTr="002216AA">
        <w:trPr>
          <w:trHeight w:val="1497"/>
        </w:trPr>
        <w:tc>
          <w:tcPr>
            <w:tcW w:w="1843" w:type="dxa"/>
          </w:tcPr>
          <w:p w:rsidR="00EE4F19" w:rsidRPr="0011129B" w:rsidRDefault="00EE4F19" w:rsidP="002216AA">
            <w:r>
              <w:t>Unit 4</w:t>
            </w:r>
          </w:p>
        </w:tc>
        <w:tc>
          <w:tcPr>
            <w:tcW w:w="1843" w:type="dxa"/>
          </w:tcPr>
          <w:p w:rsidR="00EE4F19" w:rsidRPr="0011129B" w:rsidRDefault="00EE4F19" w:rsidP="002216AA">
            <w:r>
              <w:t>January/ February/ March/ April/ May</w:t>
            </w:r>
          </w:p>
        </w:tc>
        <w:tc>
          <w:tcPr>
            <w:tcW w:w="1843" w:type="dxa"/>
          </w:tcPr>
          <w:p w:rsidR="00EE4F19" w:rsidRPr="0011129B" w:rsidRDefault="00EE4F19" w:rsidP="002216AA">
            <w:r w:rsidRPr="0011129B">
              <w:t>Lecture, Group Discussion</w:t>
            </w:r>
            <w:r>
              <w:t>, Classroom participation, Critical thinking, PPT</w:t>
            </w:r>
          </w:p>
        </w:tc>
        <w:tc>
          <w:tcPr>
            <w:tcW w:w="1843" w:type="dxa"/>
          </w:tcPr>
          <w:p w:rsidR="00EE4F19" w:rsidRPr="0011129B" w:rsidRDefault="00EE4F19" w:rsidP="002216AA">
            <w:r>
              <w:t>Blackboard/ Chalk/ ICT</w:t>
            </w:r>
          </w:p>
        </w:tc>
        <w:tc>
          <w:tcPr>
            <w:tcW w:w="1844" w:type="dxa"/>
          </w:tcPr>
          <w:p w:rsidR="00EE4F19" w:rsidRPr="0011129B" w:rsidRDefault="00EE4F19" w:rsidP="002216AA">
            <w:r w:rsidRPr="0011129B">
              <w:t xml:space="preserve">Class Test, Assignment, </w:t>
            </w:r>
            <w:proofErr w:type="spellStart"/>
            <w:r>
              <w:t>Sessional</w:t>
            </w:r>
            <w:proofErr w:type="spellEnd"/>
            <w:r>
              <w:t xml:space="preserve"> examination</w:t>
            </w:r>
          </w:p>
        </w:tc>
      </w:tr>
    </w:tbl>
    <w:p w:rsidR="00E93ABD" w:rsidRDefault="00E93ABD" w:rsidP="00E93ABD">
      <w:pPr>
        <w:rPr>
          <w:b/>
        </w:rPr>
      </w:pPr>
    </w:p>
    <w:p w:rsidR="00F64134" w:rsidRDefault="00F64134" w:rsidP="00F101E1">
      <w:pPr>
        <w:rPr>
          <w:b/>
        </w:rPr>
      </w:pPr>
    </w:p>
    <w:p w:rsidR="00F101E1" w:rsidRDefault="00F101E1" w:rsidP="00F101E1">
      <w:pPr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2F0CC5">
        <w:rPr>
          <w:b/>
          <w:u w:val="single"/>
        </w:rPr>
        <w:t>eaching Plan (January-June) 2025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V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</w:t>
      </w:r>
      <w:r w:rsidR="003E560C">
        <w:rPr>
          <w:b/>
          <w:bCs/>
          <w:lang w:val="en-IN"/>
        </w:rPr>
        <w:t>Public Policy and Admi</w:t>
      </w:r>
      <w:r w:rsidR="00441949">
        <w:rPr>
          <w:b/>
          <w:bCs/>
          <w:lang w:val="en-IN"/>
        </w:rPr>
        <w:t>nistration in India (POL040404</w:t>
      </w:r>
      <w:r w:rsidR="003E560C">
        <w:rPr>
          <w:b/>
          <w:bCs/>
          <w:lang w:val="en-IN"/>
        </w:rPr>
        <w:t>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proofErr w:type="spellStart"/>
      <w:r w:rsidR="003E560C">
        <w:t>Dibakar</w:t>
      </w:r>
      <w:proofErr w:type="spellEnd"/>
      <w:r w:rsidR="003E560C"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</w:t>
      </w:r>
      <w:r w:rsidR="00441949">
        <w:t>January- June, 2025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3E560C">
              <w:t>1</w:t>
            </w:r>
          </w:p>
        </w:tc>
        <w:tc>
          <w:tcPr>
            <w:tcW w:w="1843" w:type="dxa"/>
          </w:tcPr>
          <w:p w:rsidR="00E93ABD" w:rsidRPr="0011129B" w:rsidRDefault="00E93ABD" w:rsidP="00E9065B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  <w:r w:rsidR="00AB5A6A">
              <w:t>, Brainstorming session</w:t>
            </w:r>
            <w:r w:rsidR="007F1A8D">
              <w:t xml:space="preserve">, analytical reasoning 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E9065B">
            <w:r w:rsidRPr="0011129B">
              <w:t xml:space="preserve">Class Test, Assignment, </w:t>
            </w:r>
            <w:r w:rsidR="00E9065B">
              <w:t>Sessional examination</w:t>
            </w:r>
          </w:p>
        </w:tc>
      </w:tr>
      <w:tr w:rsidR="00E9065B" w:rsidTr="00A428E9">
        <w:trPr>
          <w:trHeight w:val="1497"/>
        </w:trPr>
        <w:tc>
          <w:tcPr>
            <w:tcW w:w="1843" w:type="dxa"/>
          </w:tcPr>
          <w:p w:rsidR="00E9065B" w:rsidRDefault="00E9065B" w:rsidP="00A428E9">
            <w:r>
              <w:t xml:space="preserve">Unit </w:t>
            </w:r>
            <w:r w:rsidR="003E560C">
              <w:t>2</w:t>
            </w:r>
          </w:p>
        </w:tc>
        <w:tc>
          <w:tcPr>
            <w:tcW w:w="1843" w:type="dxa"/>
          </w:tcPr>
          <w:p w:rsidR="00E9065B" w:rsidRDefault="00A10671" w:rsidP="00976AF4">
            <w:r>
              <w:t>February</w:t>
            </w:r>
            <w:r w:rsidR="00CD4E77">
              <w:t xml:space="preserve">/ </w:t>
            </w:r>
            <w:r w:rsidR="00E9065B">
              <w:t>March</w:t>
            </w:r>
          </w:p>
        </w:tc>
        <w:tc>
          <w:tcPr>
            <w:tcW w:w="1843" w:type="dxa"/>
          </w:tcPr>
          <w:p w:rsidR="00E9065B" w:rsidRPr="0011129B" w:rsidRDefault="00E9065B" w:rsidP="00A428E9">
            <w:r>
              <w:t xml:space="preserve">Lecture, Group discussion, classroom participation PPT, </w:t>
            </w:r>
            <w:r w:rsidR="007F1A8D">
              <w:t xml:space="preserve">critical thinking </w:t>
            </w:r>
          </w:p>
        </w:tc>
        <w:tc>
          <w:tcPr>
            <w:tcW w:w="1843" w:type="dxa"/>
          </w:tcPr>
          <w:p w:rsidR="00E9065B" w:rsidRPr="0011129B" w:rsidRDefault="00E9065B" w:rsidP="00A428E9">
            <w:r>
              <w:t>Blackboard/ Chalk/ IC</w:t>
            </w:r>
            <w:r w:rsidR="007F1A8D">
              <w:t>T</w:t>
            </w:r>
          </w:p>
        </w:tc>
        <w:tc>
          <w:tcPr>
            <w:tcW w:w="1844" w:type="dxa"/>
          </w:tcPr>
          <w:p w:rsidR="00E9065B" w:rsidRDefault="00E9065B" w:rsidP="00A428E9">
            <w:r>
              <w:t xml:space="preserve">Surprise Test, Assignment, </w:t>
            </w:r>
          </w:p>
          <w:p w:rsidR="00E9065B" w:rsidRPr="0011129B" w:rsidRDefault="00E9065B" w:rsidP="00A428E9">
            <w:r>
              <w:t xml:space="preserve">Sessional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t>Unit 3</w:t>
            </w:r>
          </w:p>
        </w:tc>
        <w:tc>
          <w:tcPr>
            <w:tcW w:w="1843" w:type="dxa"/>
          </w:tcPr>
          <w:p w:rsidR="00DA0F94" w:rsidRDefault="00DA0F94" w:rsidP="00254156">
            <w:r>
              <w:t>March/ April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  <w:tr w:rsidR="00DA0F94" w:rsidTr="00A428E9">
        <w:trPr>
          <w:trHeight w:val="1497"/>
        </w:trPr>
        <w:tc>
          <w:tcPr>
            <w:tcW w:w="1843" w:type="dxa"/>
          </w:tcPr>
          <w:p w:rsidR="00DA0F94" w:rsidRDefault="00DA0F94" w:rsidP="00A428E9">
            <w:r>
              <w:t>Unit 4</w:t>
            </w:r>
          </w:p>
        </w:tc>
        <w:tc>
          <w:tcPr>
            <w:tcW w:w="1843" w:type="dxa"/>
          </w:tcPr>
          <w:p w:rsidR="00DA0F94" w:rsidRDefault="00DA0F94" w:rsidP="00254156">
            <w:r>
              <w:t>April/ May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 xml:space="preserve">Lecture, Group discussion, classroom participation PPT, critical thinking </w:t>
            </w:r>
          </w:p>
        </w:tc>
        <w:tc>
          <w:tcPr>
            <w:tcW w:w="1843" w:type="dxa"/>
          </w:tcPr>
          <w:p w:rsidR="00DA0F94" w:rsidRPr="0011129B" w:rsidRDefault="00DA0F94" w:rsidP="00254156">
            <w:r>
              <w:t>Blackboard/ Chalk/ ICT</w:t>
            </w:r>
          </w:p>
        </w:tc>
        <w:tc>
          <w:tcPr>
            <w:tcW w:w="1844" w:type="dxa"/>
          </w:tcPr>
          <w:p w:rsidR="00DA0F94" w:rsidRDefault="00DA0F94" w:rsidP="00254156">
            <w:r>
              <w:t xml:space="preserve">Surprise Test, Assignment, </w:t>
            </w:r>
          </w:p>
          <w:p w:rsidR="00DA0F94" w:rsidRPr="0011129B" w:rsidRDefault="00DA0F94" w:rsidP="00254156">
            <w:proofErr w:type="spellStart"/>
            <w:r>
              <w:t>Sessional</w:t>
            </w:r>
            <w:proofErr w:type="spellEnd"/>
            <w:r>
              <w:t xml:space="preserve"> examination </w:t>
            </w:r>
          </w:p>
        </w:tc>
      </w:tr>
    </w:tbl>
    <w:p w:rsidR="007F153C" w:rsidRDefault="007F153C" w:rsidP="00F101E1">
      <w:pPr>
        <w:rPr>
          <w:b/>
        </w:rPr>
      </w:pPr>
    </w:p>
    <w:p w:rsidR="00F101E1" w:rsidRDefault="00F101E1" w:rsidP="00F101E1">
      <w:pPr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734779">
        <w:rPr>
          <w:b/>
          <w:u w:val="single"/>
        </w:rPr>
        <w:t>eaching Plan (January-June) 2025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 w:rsidR="00347DE4">
        <w:t xml:space="preserve"> POL-HE 601</w:t>
      </w:r>
      <w:r w:rsidR="00AB5A6A">
        <w:t>6</w:t>
      </w:r>
      <w:r>
        <w:t xml:space="preserve"> (</w:t>
      </w:r>
      <w:r w:rsidR="00347DE4">
        <w:t>Human Rights</w:t>
      </w:r>
      <w:r w:rsidR="00A95A02">
        <w:t xml:space="preserve"> in India</w:t>
      </w:r>
      <w:r>
        <w:t>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AB5A6A" w:rsidRDefault="00E93ABD" w:rsidP="00E93ABD">
      <w:r>
        <w:rPr>
          <w:b/>
        </w:rPr>
        <w:t xml:space="preserve">Name of the Teacher: </w:t>
      </w:r>
      <w:proofErr w:type="spellStart"/>
      <w:r w:rsidR="00347DE4">
        <w:rPr>
          <w:b/>
        </w:rPr>
        <w:t>Dibakar</w:t>
      </w:r>
      <w:proofErr w:type="spellEnd"/>
      <w:r w:rsidR="00347DE4">
        <w:rPr>
          <w:b/>
        </w:rPr>
        <w:t xml:space="preserve"> Das</w:t>
      </w:r>
    </w:p>
    <w:p w:rsidR="00E93ABD" w:rsidRPr="0011129B" w:rsidRDefault="00E93ABD" w:rsidP="00E93ABD">
      <w:r>
        <w:rPr>
          <w:b/>
        </w:rPr>
        <w:t>Session:</w:t>
      </w:r>
      <w:r>
        <w:t xml:space="preserve"> </w:t>
      </w:r>
      <w:r w:rsidR="000A56CC">
        <w:t>January-</w:t>
      </w:r>
      <w:r w:rsidR="00734779">
        <w:t xml:space="preserve"> June, 2025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2029"/>
        <w:gridCol w:w="1844"/>
      </w:tblGrid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2029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2</w:t>
            </w:r>
          </w:p>
        </w:tc>
        <w:tc>
          <w:tcPr>
            <w:tcW w:w="1843" w:type="dxa"/>
          </w:tcPr>
          <w:p w:rsidR="00E93ABD" w:rsidRDefault="005C6132" w:rsidP="00A428E9">
            <w:r>
              <w:t>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Default="00E93ABD" w:rsidP="00AB5A6A">
            <w:r w:rsidRPr="0011129B">
              <w:t xml:space="preserve">Class Test, Assignment, </w:t>
            </w:r>
          </w:p>
          <w:p w:rsidR="00AB5A6A" w:rsidRPr="0011129B" w:rsidRDefault="00AB5A6A" w:rsidP="00AB5A6A">
            <w:r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3</w:t>
            </w:r>
          </w:p>
        </w:tc>
        <w:tc>
          <w:tcPr>
            <w:tcW w:w="1843" w:type="dxa"/>
          </w:tcPr>
          <w:p w:rsidR="00E93ABD" w:rsidRDefault="005C6132" w:rsidP="005C6132">
            <w:r>
              <w:t>March/ April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95A02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4</w:t>
            </w:r>
          </w:p>
        </w:tc>
        <w:tc>
          <w:tcPr>
            <w:tcW w:w="1843" w:type="dxa"/>
          </w:tcPr>
          <w:p w:rsidR="00E93ABD" w:rsidRDefault="005C6132" w:rsidP="00A428E9">
            <w:r>
              <w:t>Ma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2029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>Sessional Examination</w:t>
            </w:r>
          </w:p>
        </w:tc>
      </w:tr>
    </w:tbl>
    <w:p w:rsidR="00E93ABD" w:rsidRPr="009952F6" w:rsidRDefault="00E93ABD" w:rsidP="00E93ABD">
      <w:pPr>
        <w:rPr>
          <w:b/>
        </w:rPr>
      </w:pPr>
    </w:p>
    <w:p w:rsidR="00A95A02" w:rsidRDefault="00A95A02" w:rsidP="00A95A02">
      <w:pPr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734779">
        <w:rPr>
          <w:b/>
          <w:u w:val="single"/>
        </w:rPr>
        <w:t>eaching Plan (January-June) 2025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F101E1">
      <w:pPr>
        <w:spacing w:after="0"/>
      </w:pPr>
      <w:r>
        <w:rPr>
          <w:b/>
        </w:rPr>
        <w:t>Name of the Course:</w:t>
      </w:r>
      <w:r>
        <w:t xml:space="preserve"> POL-RE-6016/ RG-6016 (Public Administration-II)</w:t>
      </w:r>
      <w:r w:rsidR="00F101E1">
        <w:t xml:space="preserve"> (Regular)</w:t>
      </w:r>
    </w:p>
    <w:p w:rsidR="00E93ABD" w:rsidRPr="009952F6" w:rsidRDefault="00E93ABD" w:rsidP="00F101E1">
      <w:pPr>
        <w:spacing w:after="0"/>
      </w:pPr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F101E1">
      <w:pPr>
        <w:spacing w:after="0"/>
        <w:rPr>
          <w:b/>
        </w:rPr>
      </w:pPr>
      <w:r>
        <w:rPr>
          <w:b/>
        </w:rPr>
        <w:t xml:space="preserve">Name of the Teacher: </w:t>
      </w:r>
      <w:proofErr w:type="spellStart"/>
      <w:r w:rsidR="00A95A02">
        <w:t>Dibakar</w:t>
      </w:r>
      <w:proofErr w:type="spellEnd"/>
      <w:r w:rsidR="00A95A02">
        <w:t xml:space="preserve"> Das</w:t>
      </w:r>
    </w:p>
    <w:p w:rsidR="00E93ABD" w:rsidRPr="0011129B" w:rsidRDefault="00E93ABD" w:rsidP="00F101E1">
      <w:pPr>
        <w:spacing w:after="0"/>
      </w:pPr>
      <w:r>
        <w:rPr>
          <w:b/>
        </w:rPr>
        <w:t>Session:</w:t>
      </w:r>
      <w:r>
        <w:t xml:space="preserve"> </w:t>
      </w:r>
      <w:r w:rsidR="00734779">
        <w:t>January- June, 2025</w:t>
      </w:r>
    </w:p>
    <w:p w:rsidR="00E93ABD" w:rsidRDefault="00E93ABD" w:rsidP="00F101E1">
      <w:pPr>
        <w:spacing w:after="0"/>
      </w:pPr>
      <w:r>
        <w:rPr>
          <w:b/>
        </w:rPr>
        <w:t xml:space="preserve">Course Credit: </w:t>
      </w:r>
      <w:r w:rsidRPr="0011129B">
        <w:t>0</w:t>
      </w:r>
      <w:r>
        <w:t>6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F101E1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</w:t>
            </w:r>
            <w:r w:rsidR="00A95A02">
              <w:t xml:space="preserve"> - 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Brainstorm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7F153C" w:rsidRDefault="007F153C" w:rsidP="00F101E1">
      <w:pPr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</w:t>
      </w:r>
      <w:r w:rsidR="00C5177E">
        <w:rPr>
          <w:b/>
          <w:u w:val="single"/>
        </w:rPr>
        <w:t>eaching Plan (January-June) 2025</w:t>
      </w:r>
    </w:p>
    <w:p w:rsidR="00E93ABD" w:rsidRDefault="00E93ABD" w:rsidP="00F101E1">
      <w:pPr>
        <w:spacing w:after="0" w:line="240" w:lineRule="auto"/>
        <w:jc w:val="center"/>
        <w:rPr>
          <w:b/>
        </w:rPr>
      </w:pPr>
      <w:r>
        <w:rPr>
          <w:b/>
        </w:rPr>
        <w:t>Semester –VI</w:t>
      </w:r>
      <w:r w:rsidR="00442DD8">
        <w:rPr>
          <w:b/>
        </w:rPr>
        <w:t xml:space="preserve"> (SEC)</w:t>
      </w:r>
    </w:p>
    <w:p w:rsidR="00E93ABD" w:rsidRPr="009952F6" w:rsidRDefault="00E93ABD" w:rsidP="00F101E1">
      <w:pPr>
        <w:spacing w:after="0" w:line="240" w:lineRule="auto"/>
      </w:pPr>
      <w:r>
        <w:rPr>
          <w:b/>
        </w:rPr>
        <w:t>Name of the Course:</w:t>
      </w:r>
      <w:r>
        <w:t xml:space="preserve"> POL-SE-6014 (Conflict and Peace Building)</w:t>
      </w:r>
      <w:r w:rsidR="00F101E1">
        <w:t xml:space="preserve"> (SEC)</w:t>
      </w:r>
    </w:p>
    <w:p w:rsidR="00E93ABD" w:rsidRPr="009952F6" w:rsidRDefault="00E93ABD" w:rsidP="00F101E1">
      <w:pPr>
        <w:spacing w:after="0" w:line="240" w:lineRule="auto"/>
      </w:pPr>
      <w:r>
        <w:rPr>
          <w:b/>
        </w:rPr>
        <w:t>Department:</w:t>
      </w:r>
      <w:r w:rsidRPr="009952F6">
        <w:t xml:space="preserve"> POLITICAL SCIENCE</w:t>
      </w:r>
    </w:p>
    <w:p w:rsidR="00F13982" w:rsidRDefault="00E93ABD" w:rsidP="00F101E1">
      <w:pPr>
        <w:spacing w:after="0" w:line="240" w:lineRule="auto"/>
      </w:pPr>
      <w:r>
        <w:rPr>
          <w:b/>
        </w:rPr>
        <w:t xml:space="preserve">Name of the Teacher: </w:t>
      </w:r>
      <w:proofErr w:type="spellStart"/>
      <w:r w:rsidR="00A34A6A">
        <w:rPr>
          <w:b/>
        </w:rPr>
        <w:t>Dibakar</w:t>
      </w:r>
      <w:proofErr w:type="spellEnd"/>
      <w:r w:rsidR="00A34A6A">
        <w:rPr>
          <w:b/>
        </w:rPr>
        <w:t xml:space="preserve"> Das</w:t>
      </w:r>
    </w:p>
    <w:p w:rsidR="00E93ABD" w:rsidRPr="0011129B" w:rsidRDefault="00E93ABD" w:rsidP="00F101E1">
      <w:pPr>
        <w:spacing w:after="0" w:line="240" w:lineRule="auto"/>
      </w:pPr>
      <w:r>
        <w:rPr>
          <w:b/>
        </w:rPr>
        <w:t>Session:</w:t>
      </w:r>
      <w:r>
        <w:t xml:space="preserve"> </w:t>
      </w:r>
      <w:r w:rsidR="00C5177E">
        <w:t>January- June, 2025</w:t>
      </w:r>
    </w:p>
    <w:p w:rsidR="00E93ABD" w:rsidRDefault="00E93ABD" w:rsidP="00F101E1">
      <w:pPr>
        <w:spacing w:after="0" w:line="240" w:lineRule="auto"/>
      </w:pPr>
      <w:r>
        <w:rPr>
          <w:b/>
        </w:rPr>
        <w:t xml:space="preserve">Course Credit: </w:t>
      </w:r>
      <w:r w:rsidRPr="0011129B">
        <w:t>0</w:t>
      </w:r>
      <w:r>
        <w:t>4</w:t>
      </w:r>
    </w:p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</w:t>
            </w:r>
            <w:r w:rsidR="00A34A6A">
              <w:t>-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roblem Solv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523F5D" w:rsidRDefault="00523F5D"/>
    <w:sectPr w:rsidR="00523F5D" w:rsidSect="00A0049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3ABD"/>
    <w:rsid w:val="000A56CC"/>
    <w:rsid w:val="000E69C1"/>
    <w:rsid w:val="0022603E"/>
    <w:rsid w:val="00274752"/>
    <w:rsid w:val="002B2CFE"/>
    <w:rsid w:val="002F0CC5"/>
    <w:rsid w:val="003144A2"/>
    <w:rsid w:val="00347DE4"/>
    <w:rsid w:val="00360D44"/>
    <w:rsid w:val="003E560C"/>
    <w:rsid w:val="00441949"/>
    <w:rsid w:val="00442DD8"/>
    <w:rsid w:val="00460243"/>
    <w:rsid w:val="00523F5D"/>
    <w:rsid w:val="00531E0A"/>
    <w:rsid w:val="005749E2"/>
    <w:rsid w:val="005803E4"/>
    <w:rsid w:val="005A0DBC"/>
    <w:rsid w:val="005C6132"/>
    <w:rsid w:val="00734779"/>
    <w:rsid w:val="00796B24"/>
    <w:rsid w:val="007E3C45"/>
    <w:rsid w:val="007F153C"/>
    <w:rsid w:val="007F1A8D"/>
    <w:rsid w:val="00890646"/>
    <w:rsid w:val="0094562C"/>
    <w:rsid w:val="00976AF4"/>
    <w:rsid w:val="00A0049E"/>
    <w:rsid w:val="00A10671"/>
    <w:rsid w:val="00A34A6A"/>
    <w:rsid w:val="00A94F65"/>
    <w:rsid w:val="00A95A02"/>
    <w:rsid w:val="00AB5A6A"/>
    <w:rsid w:val="00B1157A"/>
    <w:rsid w:val="00B93096"/>
    <w:rsid w:val="00BC04E1"/>
    <w:rsid w:val="00C5177E"/>
    <w:rsid w:val="00CA0E22"/>
    <w:rsid w:val="00CB4CF7"/>
    <w:rsid w:val="00CD4E77"/>
    <w:rsid w:val="00CF22E0"/>
    <w:rsid w:val="00D17FC8"/>
    <w:rsid w:val="00DA0F94"/>
    <w:rsid w:val="00E9065B"/>
    <w:rsid w:val="00E93ABD"/>
    <w:rsid w:val="00EE4F19"/>
    <w:rsid w:val="00F101E1"/>
    <w:rsid w:val="00F13982"/>
    <w:rsid w:val="00F47F0C"/>
    <w:rsid w:val="00F64134"/>
    <w:rsid w:val="00F950E0"/>
    <w:rsid w:val="00F96FA4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7AE1C0-37D2-48DD-B08F-00B5BAC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ibakar</cp:lastModifiedBy>
  <cp:revision>30</cp:revision>
  <cp:lastPrinted>2025-06-10T18:58:00Z</cp:lastPrinted>
  <dcterms:created xsi:type="dcterms:W3CDTF">2025-05-28T06:04:00Z</dcterms:created>
  <dcterms:modified xsi:type="dcterms:W3CDTF">2025-06-10T19:02:00Z</dcterms:modified>
</cp:coreProperties>
</file>